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D0020" w14:textId="0AA766EE" w:rsidR="00FA2E0A" w:rsidRDefault="00FA2E0A">
      <w:r>
        <w:rPr>
          <w:noProof/>
        </w:rPr>
        <w:drawing>
          <wp:anchor distT="0" distB="0" distL="114300" distR="114300" simplePos="0" relativeHeight="251658240" behindDoc="0" locked="0" layoutInCell="1" allowOverlap="1" wp14:anchorId="2DC1FAC2" wp14:editId="026551F0">
            <wp:simplePos x="0" y="0"/>
            <wp:positionH relativeFrom="column">
              <wp:posOffset>617855</wp:posOffset>
            </wp:positionH>
            <wp:positionV relativeFrom="paragraph">
              <wp:posOffset>-553297</wp:posOffset>
            </wp:positionV>
            <wp:extent cx="4732867" cy="2438795"/>
            <wp:effectExtent l="0" t="0" r="0" b="0"/>
            <wp:wrapNone/>
            <wp:docPr id="208134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49768" name="Picture 20813497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24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BD78F" w14:textId="4667958E" w:rsidR="00FA2E0A" w:rsidRDefault="00FA2E0A"/>
    <w:p w14:paraId="76CDB522" w14:textId="7B4C79F1" w:rsidR="00FA2E0A" w:rsidRDefault="00FA2E0A"/>
    <w:p w14:paraId="512C911F" w14:textId="1A47AAE5" w:rsidR="00FA2E0A" w:rsidRDefault="00FA2E0A"/>
    <w:p w14:paraId="5ECEAAE5" w14:textId="20947E94" w:rsidR="00FA2E0A" w:rsidRDefault="00FA2E0A"/>
    <w:p w14:paraId="58ADD72B" w14:textId="7CC1AAB3" w:rsidR="00FA2E0A" w:rsidRDefault="00FA2E0A"/>
    <w:p w14:paraId="2FF728FB" w14:textId="5041C11C" w:rsidR="00FA2E0A" w:rsidRDefault="00FA2E0A"/>
    <w:p w14:paraId="1DAEB560" w14:textId="68E88AED" w:rsidR="00FA2E0A" w:rsidRDefault="00FA2E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1.create three instance install </w:t>
      </w:r>
      <w:proofErr w:type="spellStart"/>
      <w:r>
        <w:rPr>
          <w:b/>
          <w:bCs/>
          <w:sz w:val="36"/>
          <w:szCs w:val="36"/>
        </w:rPr>
        <w:t>ngnix</w:t>
      </w:r>
      <w:proofErr w:type="spellEnd"/>
      <w:r>
        <w:rPr>
          <w:b/>
          <w:bCs/>
          <w:sz w:val="36"/>
          <w:szCs w:val="36"/>
        </w:rPr>
        <w:t xml:space="preserve"> and apply ALB?</w:t>
      </w:r>
    </w:p>
    <w:p w14:paraId="0E1A5D09" w14:textId="2DF607F3" w:rsidR="00FA2E0A" w:rsidRDefault="00FA2E0A" w:rsidP="00FA2E0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fore creating instance 1</w:t>
      </w:r>
      <w:r w:rsidRPr="00FA2E0A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create security group</w:t>
      </w:r>
    </w:p>
    <w:p w14:paraId="2C45195F" w14:textId="669C1139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625316C0" w14:textId="676CCC46" w:rsidR="00FA2E0A" w:rsidRDefault="00FA2E0A" w:rsidP="00FA2E0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1E1EC57" wp14:editId="7D56B4DC">
            <wp:simplePos x="0" y="0"/>
            <wp:positionH relativeFrom="column">
              <wp:posOffset>320040</wp:posOffset>
            </wp:positionH>
            <wp:positionV relativeFrom="paragraph">
              <wp:posOffset>457835</wp:posOffset>
            </wp:positionV>
            <wp:extent cx="4328160" cy="2704465"/>
            <wp:effectExtent l="0" t="0" r="0" b="635"/>
            <wp:wrapNone/>
            <wp:docPr id="1524193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3865" name="Picture 15241938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1.Create security group</w:t>
      </w:r>
    </w:p>
    <w:p w14:paraId="6BDC7EC0" w14:textId="53E5803B" w:rsidR="00FA2E0A" w:rsidRDefault="00FA2E0A" w:rsidP="00FA2E0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B061ABB" wp14:editId="0F9C618A">
            <wp:simplePos x="0" y="0"/>
            <wp:positionH relativeFrom="column">
              <wp:posOffset>213360</wp:posOffset>
            </wp:positionH>
            <wp:positionV relativeFrom="paragraph">
              <wp:posOffset>3166110</wp:posOffset>
            </wp:positionV>
            <wp:extent cx="4541520" cy="2837855"/>
            <wp:effectExtent l="0" t="0" r="0" b="635"/>
            <wp:wrapNone/>
            <wp:docPr id="186916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6055" name="Picture 1869160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8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5F27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069EF394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7BE5F501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3AB6BA87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24822E75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0EF8A3DC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335EB54D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5D1058BC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5BEC47E7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1CC1A0FF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747834ED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2A157ABE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033812E8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61486250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16587ADD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2E21E1B3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7A99E736" w14:textId="77777777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2C208E0D" w14:textId="274CF951" w:rsidR="00FA2E0A" w:rsidRDefault="00FA2E0A" w:rsidP="00FA2E0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5A4330B9" wp14:editId="3377A25C">
            <wp:simplePos x="0" y="0"/>
            <wp:positionH relativeFrom="column">
              <wp:posOffset>296776</wp:posOffset>
            </wp:positionH>
            <wp:positionV relativeFrom="paragraph">
              <wp:posOffset>-768350</wp:posOffset>
            </wp:positionV>
            <wp:extent cx="4450080" cy="2780665"/>
            <wp:effectExtent l="0" t="0" r="7620" b="635"/>
            <wp:wrapNone/>
            <wp:docPr id="1223614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14905" name="Picture 12236149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D36D2" w14:textId="7B5A0761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314E922F" w14:textId="1DEEEB96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07F0C465" w14:textId="14D59822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5066D1A2" w14:textId="37A0419F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7636A542" w14:textId="4E76B702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51272526" w14:textId="38914BE7" w:rsidR="00FA2E0A" w:rsidRDefault="00FA2E0A" w:rsidP="00FA2E0A">
      <w:pPr>
        <w:rPr>
          <w:b/>
          <w:bCs/>
          <w:sz w:val="36"/>
          <w:szCs w:val="36"/>
        </w:rPr>
      </w:pPr>
    </w:p>
    <w:p w14:paraId="7E91AA69" w14:textId="77777777" w:rsidR="00523F46" w:rsidRDefault="00FA2E0A" w:rsidP="00FA2E0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3 instances</w:t>
      </w:r>
      <w:r w:rsidR="00523F46">
        <w:rPr>
          <w:b/>
          <w:bCs/>
          <w:sz w:val="36"/>
          <w:szCs w:val="36"/>
        </w:rPr>
        <w:t xml:space="preserve"> with different </w:t>
      </w:r>
      <w:proofErr w:type="spellStart"/>
      <w:r w:rsidR="00523F46">
        <w:rPr>
          <w:b/>
          <w:bCs/>
          <w:sz w:val="36"/>
          <w:szCs w:val="36"/>
        </w:rPr>
        <w:t>availblity</w:t>
      </w:r>
      <w:proofErr w:type="spellEnd"/>
      <w:r w:rsidR="00523F46">
        <w:rPr>
          <w:b/>
          <w:bCs/>
          <w:sz w:val="36"/>
          <w:szCs w:val="36"/>
        </w:rPr>
        <w:t xml:space="preserve"> zones</w:t>
      </w:r>
    </w:p>
    <w:p w14:paraId="7AB19E4C" w14:textId="4CBD2A67" w:rsidR="00523F46" w:rsidRDefault="00523F46" w:rsidP="00523F4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D9B450E" wp14:editId="1B73EC60">
            <wp:simplePos x="0" y="0"/>
            <wp:positionH relativeFrom="column">
              <wp:posOffset>457200</wp:posOffset>
            </wp:positionH>
            <wp:positionV relativeFrom="paragraph">
              <wp:posOffset>32962</wp:posOffset>
            </wp:positionV>
            <wp:extent cx="4345940" cy="2715895"/>
            <wp:effectExtent l="0" t="0" r="0" b="8255"/>
            <wp:wrapNone/>
            <wp:docPr id="576821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1112" name="Picture 5768211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A6656" w14:textId="6D540E80" w:rsidR="00FA2E0A" w:rsidRDefault="00FA2E0A" w:rsidP="00523F46">
      <w:pPr>
        <w:pStyle w:val="ListParagraph"/>
        <w:rPr>
          <w:b/>
          <w:bCs/>
          <w:sz w:val="36"/>
          <w:szCs w:val="36"/>
        </w:rPr>
      </w:pPr>
    </w:p>
    <w:p w14:paraId="5F2C4C57" w14:textId="29874689" w:rsidR="00523F46" w:rsidRPr="00FA2E0A" w:rsidRDefault="00523F46" w:rsidP="00523F46">
      <w:pPr>
        <w:pStyle w:val="ListParagraph"/>
        <w:rPr>
          <w:b/>
          <w:bCs/>
          <w:sz w:val="36"/>
          <w:szCs w:val="36"/>
        </w:rPr>
      </w:pPr>
    </w:p>
    <w:p w14:paraId="6B33DDF7" w14:textId="64B9F2E8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3E7C0381" w14:textId="5D94A6B3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1710FE44" w14:textId="268E2E33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0108E4AC" w14:textId="75DF433E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2B8D523C" w14:textId="04D48289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634D351A" w14:textId="4B21B87D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74A7A43E" w14:textId="517EE7E0" w:rsidR="00523F46" w:rsidRDefault="00523F46" w:rsidP="00FA2E0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77333DD" wp14:editId="77373186">
            <wp:simplePos x="0" y="0"/>
            <wp:positionH relativeFrom="column">
              <wp:posOffset>483870</wp:posOffset>
            </wp:positionH>
            <wp:positionV relativeFrom="paragraph">
              <wp:posOffset>221038</wp:posOffset>
            </wp:positionV>
            <wp:extent cx="4356100" cy="2722245"/>
            <wp:effectExtent l="0" t="0" r="6350" b="1905"/>
            <wp:wrapNone/>
            <wp:docPr id="15198648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4836" name="Picture 15198648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25626" w14:textId="3458E611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32E604EC" w14:textId="1462C0A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4BD8241C" w14:textId="171D0DE9" w:rsidR="00FA2E0A" w:rsidRDefault="00FA2E0A" w:rsidP="00FA2E0A">
      <w:pPr>
        <w:pStyle w:val="ListParagraph"/>
        <w:rPr>
          <w:b/>
          <w:bCs/>
          <w:sz w:val="36"/>
          <w:szCs w:val="36"/>
        </w:rPr>
      </w:pPr>
    </w:p>
    <w:p w14:paraId="79953863" w14:textId="7777777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74F81890" w14:textId="7777777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0247C8FA" w14:textId="7777777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6DF391E7" w14:textId="7777777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626F122E" w14:textId="7777777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1C060117" w14:textId="77777777" w:rsidR="00523F46" w:rsidRDefault="00523F46" w:rsidP="00FA2E0A">
      <w:pPr>
        <w:pStyle w:val="ListParagraph"/>
        <w:rPr>
          <w:b/>
          <w:bCs/>
          <w:sz w:val="36"/>
          <w:szCs w:val="36"/>
        </w:rPr>
      </w:pPr>
    </w:p>
    <w:p w14:paraId="03D0D8FF" w14:textId="70C2F518" w:rsidR="00523F46" w:rsidRDefault="00523F46" w:rsidP="00FA2E0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llow above steps for 3 instances and create </w:t>
      </w:r>
    </w:p>
    <w:p w14:paraId="2656AB8A" w14:textId="4356CBA3" w:rsidR="00523F46" w:rsidRPr="00CD7BF0" w:rsidRDefault="00CD7BF0" w:rsidP="00CD7BF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EB4EFF1" wp14:editId="3E3B975C">
            <wp:simplePos x="0" y="0"/>
            <wp:positionH relativeFrom="column">
              <wp:posOffset>127000</wp:posOffset>
            </wp:positionH>
            <wp:positionV relativeFrom="paragraph">
              <wp:posOffset>318770</wp:posOffset>
            </wp:positionV>
            <wp:extent cx="5731510" cy="3582035"/>
            <wp:effectExtent l="0" t="0" r="2540" b="0"/>
            <wp:wrapNone/>
            <wp:docPr id="18215693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9342" name="Picture 18215693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46" w:rsidRPr="00CD7BF0">
        <w:rPr>
          <w:b/>
          <w:bCs/>
          <w:sz w:val="36"/>
          <w:szCs w:val="36"/>
        </w:rPr>
        <w:t xml:space="preserve">To connect </w:t>
      </w:r>
      <w:proofErr w:type="gramStart"/>
      <w:r w:rsidR="00523F46" w:rsidRPr="00CD7BF0">
        <w:rPr>
          <w:b/>
          <w:bCs/>
          <w:sz w:val="36"/>
          <w:szCs w:val="36"/>
        </w:rPr>
        <w:t>instance</w:t>
      </w:r>
      <w:proofErr w:type="gramEnd"/>
      <w:r w:rsidR="00523F46" w:rsidRPr="00CD7BF0">
        <w:rPr>
          <w:b/>
          <w:bCs/>
          <w:sz w:val="36"/>
          <w:szCs w:val="36"/>
        </w:rPr>
        <w:t xml:space="preserve"> install </w:t>
      </w:r>
      <w:proofErr w:type="spellStart"/>
      <w:r w:rsidR="00523F46" w:rsidRPr="00CD7BF0">
        <w:rPr>
          <w:b/>
          <w:bCs/>
          <w:sz w:val="36"/>
          <w:szCs w:val="36"/>
        </w:rPr>
        <w:t>ngnix</w:t>
      </w:r>
      <w:proofErr w:type="spellEnd"/>
    </w:p>
    <w:p w14:paraId="59DC0315" w14:textId="34F62F3A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07EED495" w14:textId="429A6C56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6157DD58" w14:textId="2F988CB8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018110D7" w14:textId="63BCAFB5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0A9381C9" w14:textId="0906D04F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4ADE4AAB" w14:textId="2B03CA13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4729969C" w14:textId="547A49FE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5794B0E1" w14:textId="1A3EB627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3EAF1786" w14:textId="420077E3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7D554B31" w14:textId="6E311F91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4CAC898A" w14:textId="648C2487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3D4B8F84" w14:textId="081EA4DB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66F4AB60" w14:textId="5DA5EAFA" w:rsidR="00CD7BF0" w:rsidRDefault="00CD7BF0" w:rsidP="00CD7BF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ter copy public </w:t>
      </w:r>
      <w:proofErr w:type="spellStart"/>
      <w:r>
        <w:rPr>
          <w:b/>
          <w:bCs/>
          <w:sz w:val="36"/>
          <w:szCs w:val="36"/>
        </w:rPr>
        <w:t>ip</w:t>
      </w:r>
      <w:proofErr w:type="spellEnd"/>
      <w:r>
        <w:rPr>
          <w:b/>
          <w:bCs/>
          <w:sz w:val="36"/>
          <w:szCs w:val="36"/>
        </w:rPr>
        <w:t xml:space="preserve"> and open in new tab </w:t>
      </w:r>
    </w:p>
    <w:p w14:paraId="17B433E2" w14:textId="1D846FB2" w:rsidR="00523F46" w:rsidRDefault="00CD7BF0" w:rsidP="00CD7BF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 same process for three instances</w:t>
      </w:r>
    </w:p>
    <w:p w14:paraId="39CED116" w14:textId="068707AC" w:rsidR="00CD7BF0" w:rsidRDefault="00CD7BF0" w:rsidP="00CD7BF0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39332C1" wp14:editId="26DE6E56">
            <wp:simplePos x="0" y="0"/>
            <wp:positionH relativeFrom="column">
              <wp:posOffset>114300</wp:posOffset>
            </wp:positionH>
            <wp:positionV relativeFrom="paragraph">
              <wp:posOffset>265339</wp:posOffset>
            </wp:positionV>
            <wp:extent cx="5731510" cy="3582035"/>
            <wp:effectExtent l="0" t="0" r="2540" b="0"/>
            <wp:wrapNone/>
            <wp:docPr id="577121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1186" name="Picture 5771211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BF059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35650448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70EC070E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5161B5A5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211A95E3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372459D5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23B6B77B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0F5D8448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07F67030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27F3B539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71C53F8B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6BECF228" w14:textId="77777777" w:rsidR="00CD7BF0" w:rsidRDefault="00CD7BF0" w:rsidP="00523F46">
      <w:pPr>
        <w:pStyle w:val="ListParagraph"/>
        <w:rPr>
          <w:b/>
          <w:bCs/>
          <w:noProof/>
          <w:sz w:val="36"/>
          <w:szCs w:val="36"/>
        </w:rPr>
      </w:pPr>
    </w:p>
    <w:p w14:paraId="76E39800" w14:textId="0F7D6A85" w:rsidR="00CD7BF0" w:rsidRDefault="00CD7BF0" w:rsidP="00523F4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D7C37B5" wp14:editId="13A11CE6">
            <wp:simplePos x="0" y="0"/>
            <wp:positionH relativeFrom="column">
              <wp:posOffset>457200</wp:posOffset>
            </wp:positionH>
            <wp:positionV relativeFrom="paragraph">
              <wp:posOffset>2582545</wp:posOffset>
            </wp:positionV>
            <wp:extent cx="5731510" cy="3582035"/>
            <wp:effectExtent l="0" t="0" r="2540" b="0"/>
            <wp:wrapNone/>
            <wp:docPr id="1494102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2101" name="Picture 1494102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4E942" w14:textId="6F8EBFDB" w:rsidR="00CD7BF0" w:rsidRDefault="00CD7BF0" w:rsidP="00523F4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38697904" wp14:editId="3F5CB7A9">
            <wp:simplePos x="0" y="0"/>
            <wp:positionH relativeFrom="column">
              <wp:posOffset>457200</wp:posOffset>
            </wp:positionH>
            <wp:positionV relativeFrom="paragraph">
              <wp:posOffset>-792480</wp:posOffset>
            </wp:positionV>
            <wp:extent cx="5426696" cy="3391535"/>
            <wp:effectExtent l="0" t="0" r="3175" b="0"/>
            <wp:wrapNone/>
            <wp:docPr id="14460570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7061" name="Picture 14460570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96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146" w14:textId="22ADBAB0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02AF3517" w14:textId="4D08E2F7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58A98EFD" w14:textId="245EDA64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441B1A0F" w14:textId="53404C36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0D3C7925" w14:textId="32E42C17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7A442877" w14:textId="28F29FAD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32A6B550" w14:textId="2608CCF5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04E8FCD4" w14:textId="5D53A547" w:rsidR="00CD7BF0" w:rsidRDefault="00CD7BF0" w:rsidP="00523F46">
      <w:pPr>
        <w:pStyle w:val="ListParagraph"/>
        <w:rPr>
          <w:b/>
          <w:bCs/>
          <w:sz w:val="36"/>
          <w:szCs w:val="36"/>
        </w:rPr>
      </w:pPr>
    </w:p>
    <w:p w14:paraId="77363FFF" w14:textId="42C953B4" w:rsidR="00CD7BF0" w:rsidRDefault="00CD7BF0" w:rsidP="00523F4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F28A98" wp14:editId="63BC5E22">
            <wp:extent cx="5435254" cy="3396882"/>
            <wp:effectExtent l="0" t="0" r="0" b="0"/>
            <wp:docPr id="4744041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4183" name="Picture 474404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06" cy="34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288F" w14:textId="77777777" w:rsidR="00134F63" w:rsidRP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34F63">
        <w:rPr>
          <w:b/>
          <w:bCs/>
          <w:sz w:val="36"/>
          <w:szCs w:val="36"/>
        </w:rPr>
        <w:t>Create target group</w:t>
      </w:r>
    </w:p>
    <w:p w14:paraId="0488DD4E" w14:textId="0ED8FEA7" w:rsidR="00134F63" w:rsidRP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650287" wp14:editId="66083C2E">
            <wp:simplePos x="0" y="0"/>
            <wp:positionH relativeFrom="column">
              <wp:posOffset>243840</wp:posOffset>
            </wp:positionH>
            <wp:positionV relativeFrom="paragraph">
              <wp:posOffset>257175</wp:posOffset>
            </wp:positionV>
            <wp:extent cx="4701540" cy="2954020"/>
            <wp:effectExtent l="0" t="0" r="3810" b="0"/>
            <wp:wrapNone/>
            <wp:docPr id="9708003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0310" name="Picture 9708003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F63">
        <w:rPr>
          <w:b/>
          <w:bCs/>
          <w:sz w:val="36"/>
          <w:szCs w:val="36"/>
        </w:rPr>
        <w:t>Choose target type</w:t>
      </w:r>
    </w:p>
    <w:p w14:paraId="5D3DD069" w14:textId="77777777" w:rsidR="00134F63" w:rsidRDefault="00134F63" w:rsidP="00134F63">
      <w:pPr>
        <w:pStyle w:val="ListParagraph"/>
        <w:rPr>
          <w:b/>
          <w:bCs/>
          <w:noProof/>
          <w:sz w:val="36"/>
          <w:szCs w:val="36"/>
        </w:rPr>
      </w:pPr>
    </w:p>
    <w:p w14:paraId="3EBBF8D3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2565D0B2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0A7EEB77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456F2716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041CDB99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2D83BA80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5E318DB" w14:textId="56294239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elect all available instances &amp; click on include as pending below</w:t>
      </w:r>
    </w:p>
    <w:p w14:paraId="0EB16899" w14:textId="39BC3A8B" w:rsidR="00134F63" w:rsidRDefault="00134F63" w:rsidP="00134F6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EE44927" wp14:editId="1044AC62">
            <wp:simplePos x="0" y="0"/>
            <wp:positionH relativeFrom="column">
              <wp:posOffset>45720</wp:posOffset>
            </wp:positionH>
            <wp:positionV relativeFrom="paragraph">
              <wp:posOffset>6985</wp:posOffset>
            </wp:positionV>
            <wp:extent cx="5731510" cy="2073275"/>
            <wp:effectExtent l="0" t="0" r="2540" b="3175"/>
            <wp:wrapNone/>
            <wp:docPr id="16850467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6715" name="Picture 16850467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11D4A" w14:textId="023B586F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FFA27D2" w14:textId="20BE6EEE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57566A00" w14:textId="07A2CC18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506A87C3" w14:textId="16678948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3BFFBBA6" w14:textId="093100BE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E52EC96" w14:textId="543D7C9A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0EAEF4FF" w14:textId="749DCF4B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fter create target group go to load balancer and create</w:t>
      </w:r>
    </w:p>
    <w:p w14:paraId="403EAE51" w14:textId="6526613C" w:rsidR="00134F63" w:rsidRDefault="00134F63" w:rsidP="00134F6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14544CA" wp14:editId="22C7EFE1">
            <wp:simplePos x="0" y="0"/>
            <wp:positionH relativeFrom="column">
              <wp:posOffset>53340</wp:posOffset>
            </wp:positionH>
            <wp:positionV relativeFrom="paragraph">
              <wp:posOffset>19685</wp:posOffset>
            </wp:positionV>
            <wp:extent cx="5731510" cy="1374775"/>
            <wp:effectExtent l="0" t="0" r="2540" b="0"/>
            <wp:wrapNone/>
            <wp:docPr id="5447226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2656" name="Picture 5447226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28E6A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0347B5C6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54214096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12BEF027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2FFDF32" w14:textId="2011B103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lect load balancer </w:t>
      </w:r>
    </w:p>
    <w:p w14:paraId="2F1B737A" w14:textId="2A0814A3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/</w:t>
      </w:r>
      <w:proofErr w:type="spellStart"/>
      <w:r>
        <w:rPr>
          <w:b/>
          <w:bCs/>
          <w:sz w:val="36"/>
          <w:szCs w:val="36"/>
        </w:rPr>
        <w:t>availblity</w:t>
      </w:r>
      <w:proofErr w:type="spellEnd"/>
      <w:r>
        <w:rPr>
          <w:b/>
          <w:bCs/>
          <w:sz w:val="36"/>
          <w:szCs w:val="36"/>
        </w:rPr>
        <w:t xml:space="preserve"> zone/</w:t>
      </w:r>
    </w:p>
    <w:p w14:paraId="5FE6D04C" w14:textId="286A9245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urity group</w:t>
      </w:r>
    </w:p>
    <w:p w14:paraId="3A6F30BF" w14:textId="01D6FEAA" w:rsidR="00134F63" w:rsidRDefault="00134F63" w:rsidP="00134F6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FF47E79" wp14:editId="59608BBE">
            <wp:simplePos x="0" y="0"/>
            <wp:positionH relativeFrom="column">
              <wp:posOffset>53340</wp:posOffset>
            </wp:positionH>
            <wp:positionV relativeFrom="paragraph">
              <wp:posOffset>58420</wp:posOffset>
            </wp:positionV>
            <wp:extent cx="5731510" cy="2570480"/>
            <wp:effectExtent l="0" t="0" r="2540" b="1270"/>
            <wp:wrapNone/>
            <wp:docPr id="99432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2113" name="Picture 994321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544A5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120E3405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6338CE2F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202315F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2DE939AD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B7504E0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30B8CF59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7B31707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108926DC" w14:textId="34C3C2D9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lect target group</w:t>
      </w:r>
    </w:p>
    <w:p w14:paraId="5F806177" w14:textId="6425C1DD" w:rsidR="00134F63" w:rsidRDefault="00134F63" w:rsidP="00134F6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349F6218" wp14:editId="70EF1638">
            <wp:simplePos x="0" y="0"/>
            <wp:positionH relativeFrom="column">
              <wp:posOffset>-15240</wp:posOffset>
            </wp:positionH>
            <wp:positionV relativeFrom="paragraph">
              <wp:posOffset>-815340</wp:posOffset>
            </wp:positionV>
            <wp:extent cx="5731510" cy="2485390"/>
            <wp:effectExtent l="0" t="0" r="2540" b="0"/>
            <wp:wrapNone/>
            <wp:docPr id="207988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143" name="Picture 2079881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D0D89" w14:textId="77777777" w:rsidR="00134F63" w:rsidRDefault="00134F63" w:rsidP="00134F63">
      <w:pPr>
        <w:rPr>
          <w:b/>
          <w:bCs/>
          <w:sz w:val="36"/>
          <w:szCs w:val="36"/>
        </w:rPr>
      </w:pPr>
    </w:p>
    <w:p w14:paraId="634E893C" w14:textId="77777777" w:rsidR="00134F63" w:rsidRDefault="00134F63" w:rsidP="00134F63">
      <w:pPr>
        <w:rPr>
          <w:b/>
          <w:bCs/>
          <w:sz w:val="36"/>
          <w:szCs w:val="36"/>
        </w:rPr>
      </w:pPr>
    </w:p>
    <w:p w14:paraId="34DC7A7A" w14:textId="77777777" w:rsidR="00134F63" w:rsidRDefault="00134F63" w:rsidP="00134F63">
      <w:pPr>
        <w:rPr>
          <w:b/>
          <w:bCs/>
          <w:sz w:val="36"/>
          <w:szCs w:val="36"/>
        </w:rPr>
      </w:pPr>
    </w:p>
    <w:p w14:paraId="42108601" w14:textId="0C3C5405" w:rsidR="00134F63" w:rsidRP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49D8940" wp14:editId="287467B0">
            <wp:simplePos x="0" y="0"/>
            <wp:positionH relativeFrom="column">
              <wp:posOffset>-22860</wp:posOffset>
            </wp:positionH>
            <wp:positionV relativeFrom="paragraph">
              <wp:posOffset>324485</wp:posOffset>
            </wp:positionV>
            <wp:extent cx="5731510" cy="2059940"/>
            <wp:effectExtent l="0" t="0" r="2540" b="0"/>
            <wp:wrapNone/>
            <wp:docPr id="20443549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54984" name="Picture 20443549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F63">
        <w:rPr>
          <w:b/>
          <w:bCs/>
          <w:sz w:val="36"/>
          <w:szCs w:val="36"/>
        </w:rPr>
        <w:t>Click on create load balancer</w:t>
      </w:r>
    </w:p>
    <w:p w14:paraId="06B527F9" w14:textId="4213AABC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3FE4A49E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34998BD8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0C0EF9E1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2993105D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14E941B4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7F820A4D" w14:textId="77777777" w:rsidR="00134F63" w:rsidRDefault="00134F63" w:rsidP="00134F63">
      <w:pPr>
        <w:pStyle w:val="ListParagraph"/>
        <w:rPr>
          <w:b/>
          <w:bCs/>
          <w:sz w:val="36"/>
          <w:szCs w:val="36"/>
        </w:rPr>
      </w:pPr>
    </w:p>
    <w:p w14:paraId="04EA6D13" w14:textId="3CA929A6" w:rsidR="00134F63" w:rsidRDefault="00134F63" w:rsidP="00134F6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fter creating load </w:t>
      </w:r>
      <w:r w:rsidR="00BA2D3E">
        <w:rPr>
          <w:b/>
          <w:bCs/>
          <w:sz w:val="36"/>
          <w:szCs w:val="36"/>
        </w:rPr>
        <w:t xml:space="preserve">copy </w:t>
      </w:r>
      <w:proofErr w:type="spellStart"/>
      <w:r w:rsidR="00BA2D3E">
        <w:rPr>
          <w:b/>
          <w:bCs/>
          <w:sz w:val="36"/>
          <w:szCs w:val="36"/>
        </w:rPr>
        <w:t>dns</w:t>
      </w:r>
      <w:proofErr w:type="spellEnd"/>
      <w:r w:rsidR="00BA2D3E">
        <w:rPr>
          <w:b/>
          <w:bCs/>
          <w:sz w:val="36"/>
          <w:szCs w:val="36"/>
        </w:rPr>
        <w:t xml:space="preserve"> name and paste it in browser</w:t>
      </w:r>
    </w:p>
    <w:p w14:paraId="2DE086F4" w14:textId="1023651B" w:rsidR="00BA2D3E" w:rsidRPr="00134F63" w:rsidRDefault="00BA2D3E" w:rsidP="00BA2D3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38EA7648" wp14:editId="7CDF2A33">
            <wp:simplePos x="0" y="0"/>
            <wp:positionH relativeFrom="column">
              <wp:posOffset>220980</wp:posOffset>
            </wp:positionH>
            <wp:positionV relativeFrom="paragraph">
              <wp:posOffset>130810</wp:posOffset>
            </wp:positionV>
            <wp:extent cx="5731510" cy="1159510"/>
            <wp:effectExtent l="0" t="0" r="2540" b="2540"/>
            <wp:wrapNone/>
            <wp:docPr id="7903915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91558" name="Picture 7903915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2D3E" w:rsidRPr="00134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4283A"/>
    <w:multiLevelType w:val="hybridMultilevel"/>
    <w:tmpl w:val="F6A4B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2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0A"/>
    <w:rsid w:val="00134F63"/>
    <w:rsid w:val="00523F46"/>
    <w:rsid w:val="00BA2D3E"/>
    <w:rsid w:val="00CD7BF0"/>
    <w:rsid w:val="00F57692"/>
    <w:rsid w:val="00FA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6BE6"/>
  <w15:chartTrackingRefBased/>
  <w15:docId w15:val="{C330DCA0-3145-4969-9D58-53747B3E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8DBC-7573-4E34-A2BA-685CAE1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chinna</dc:creator>
  <cp:keywords/>
  <dc:description/>
  <cp:lastModifiedBy>gagan chinna</cp:lastModifiedBy>
  <cp:revision>1</cp:revision>
  <dcterms:created xsi:type="dcterms:W3CDTF">2024-07-04T10:28:00Z</dcterms:created>
  <dcterms:modified xsi:type="dcterms:W3CDTF">2024-07-04T12:45:00Z</dcterms:modified>
</cp:coreProperties>
</file>